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DE" w:rsidRPr="00631FF9" w:rsidRDefault="00627E38" w:rsidP="00627E38">
      <w:pPr>
        <w:jc w:val="center"/>
        <w:rPr>
          <w:rFonts w:ascii="Arial" w:hAnsi="Arial" w:cs="Arial"/>
          <w:b/>
          <w:sz w:val="32"/>
          <w:szCs w:val="32"/>
        </w:rPr>
      </w:pPr>
      <w:r w:rsidRPr="00631FF9">
        <w:rPr>
          <w:rFonts w:ascii="Arial" w:hAnsi="Arial" w:cs="Arial"/>
          <w:b/>
          <w:sz w:val="32"/>
          <w:szCs w:val="32"/>
        </w:rPr>
        <w:t>KONCEPCJA</w:t>
      </w:r>
      <w:r w:rsidR="00202089" w:rsidRPr="00631FF9">
        <w:rPr>
          <w:rFonts w:ascii="Arial" w:hAnsi="Arial" w:cs="Arial"/>
          <w:b/>
          <w:sz w:val="32"/>
          <w:szCs w:val="32"/>
        </w:rPr>
        <w:t xml:space="preserve"> </w:t>
      </w:r>
      <w:r w:rsidRPr="00631FF9">
        <w:rPr>
          <w:rFonts w:ascii="Arial" w:hAnsi="Arial" w:cs="Arial"/>
          <w:b/>
          <w:sz w:val="32"/>
          <w:szCs w:val="32"/>
        </w:rPr>
        <w:t>PRACY SZKOŁY NA ROK SZKOLNY</w:t>
      </w:r>
    </w:p>
    <w:p w:rsidR="00627E38" w:rsidRPr="00631FF9" w:rsidRDefault="00627E38" w:rsidP="00627E38">
      <w:pPr>
        <w:jc w:val="center"/>
        <w:rPr>
          <w:rFonts w:ascii="Arial" w:hAnsi="Arial" w:cs="Arial"/>
          <w:b/>
          <w:sz w:val="32"/>
          <w:szCs w:val="32"/>
        </w:rPr>
      </w:pPr>
      <w:r w:rsidRPr="00631FF9">
        <w:rPr>
          <w:rFonts w:ascii="Arial" w:hAnsi="Arial" w:cs="Arial"/>
          <w:b/>
          <w:sz w:val="32"/>
          <w:szCs w:val="32"/>
        </w:rPr>
        <w:t>201</w:t>
      </w:r>
      <w:r w:rsidR="00631FF9" w:rsidRPr="00631FF9">
        <w:rPr>
          <w:rFonts w:ascii="Arial" w:hAnsi="Arial" w:cs="Arial"/>
          <w:b/>
          <w:sz w:val="32"/>
          <w:szCs w:val="32"/>
        </w:rPr>
        <w:t>6/2017</w:t>
      </w:r>
    </w:p>
    <w:p w:rsidR="00C06930" w:rsidRPr="00C06930" w:rsidRDefault="00C06930" w:rsidP="00C06930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</w:p>
    <w:p w:rsidR="00C06930" w:rsidRDefault="00C06930" w:rsidP="00C0693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C0693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LAN PRACY SZKOŁY – IMPREZY I W</w:t>
      </w:r>
      <w:r w:rsidR="00FD323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YDARZENIA</w:t>
      </w:r>
    </w:p>
    <w:tbl>
      <w:tblPr>
        <w:tblW w:w="10800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360"/>
        <w:gridCol w:w="1980"/>
        <w:gridCol w:w="1980"/>
        <w:gridCol w:w="1440"/>
        <w:gridCol w:w="2040"/>
      </w:tblGrid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cel, zad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posób realizac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realiz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ermi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osoby wspierające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Rozpoczęcie roku szkolne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p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yrektor  szkoł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.09.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. Nosiadek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przątanie świ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pel, harmonogram zajęć w tere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.Pszczółkowska</w:t>
            </w:r>
            <w:proofErr w:type="spellEnd"/>
          </w:p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J. Żygłowi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rzesień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ychowawcy  klas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ybory do Samorządu Szkolne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głosow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Opiekun Samorządu Szkolnego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.Piech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0.09.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oprzedni S.U.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Otrzęsiny + Dzień Chłop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yskote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. U. + kl. 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03.10.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wychowawcy  klas I: 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.Machnik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-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Hacukieiwcz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E.Czogała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T. Nosiadek,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J.Żygłowicz</w:t>
            </w:r>
            <w:proofErr w:type="spellEnd"/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Europejski Tydzień Sport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rozgrywk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T.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Śmieja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H.Fic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rzesień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ychowawcy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zień Piłkarz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zawody chłopcy klas 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Nauczyciele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rzesień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Gimnazjalne zawody w TS dziewczy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zawod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H. Fic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rzesień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Gimnazjalne zawody w TS chłopc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zawod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F.Kieś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.Kupcz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rzesień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Europejski Dzień Językó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onk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nauczyciele języków obc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aździerni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ychowawcy klas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. E. N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p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. 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4.10.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.U.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B.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ondrot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,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zień Papiesk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onk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s. Wik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aździerni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B.Kondrot</w:t>
            </w:r>
            <w:proofErr w:type="spellEnd"/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lastRenderedPageBreak/>
              <w:t>Bieg przełajowy o puchar Dyrektora Gimnazju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zawody sport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nauczyciele WF-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aździernik/ listopa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Święto Niepodległoś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p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Kl.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IIa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IIb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II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0.11.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ychowawcy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yskote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yskoteka andrzejk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.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listopa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F.Kieś</w:t>
            </w:r>
            <w:proofErr w:type="spellEnd"/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szczółkowska T.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rus M.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Bizgwa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M.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rofilaktyka antynarkotykowa – konkurs wiedz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onk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M.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Bizgw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listopad/grudzień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zień walki z AI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onkurs kl. 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. Pszczółk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grudzień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Higienistka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zień Europejskiego Kodeksu Walki z Raki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p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. Otto - Siepra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grudzień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Barbórkowy Turniej Piłki Nożn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ec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nauczycie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grudzień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iędzynarodowy Dzień Praw Człowie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p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M.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Bizgw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grudzień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zień bez papiero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onkurs kl. 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H. Macioń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grudzień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 M.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Bizgwa</w:t>
            </w:r>
            <w:proofErr w:type="spellEnd"/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Gwiazdkowy Turniej Piątek Siatkarski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ec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H. Fic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grudzień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Jaseł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p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s. Wikary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. Nik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2.12.20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B.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ondrot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,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B. Araszkiewicz,</w:t>
            </w:r>
          </w:p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lasowe spotkania opłatk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potk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ychowawcy kl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9-21.12.201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Rodzice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kcja charytatyw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mpreza środowisk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. Piecha,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. Prus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. Nosiadek,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. Nikel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.U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tyczeń/lut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szyscy nauczyciele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Egzaminy prób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esty egzaminacyj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zespoły przedmiot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01-03.02.20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nauczyciele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ółmetek klas 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yskote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ychowawcy kl. II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.Otto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-Sieprawska,</w:t>
            </w: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br/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R.Kierpiec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lastRenderedPageBreak/>
              <w:t>H.Fic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lastRenderedPageBreak/>
              <w:t>lut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rodzice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lastRenderedPageBreak/>
              <w:t>Dzień 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onk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E. Czoga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3.03.20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R.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ierpiec</w:t>
            </w:r>
            <w:proofErr w:type="spellEnd"/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Egzamin Gimnazjal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esty egzaminacyj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yrek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9-21.04.20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Nauczyciele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Święto Maj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p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lasy pierws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8.04.20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wychowawcy  klas I: 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.Machnik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-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Hacukieiwcz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E.Czogała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T. Nosiadek,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J.Żygłowicz</w:t>
            </w:r>
            <w:proofErr w:type="spellEnd"/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Gimnazjalny Turniej Piłki Nożnej drużyn mieszan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urnie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T.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Śmie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aj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Spotkanie z absolwentami naszego gimnazju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p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.Bizgw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aj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. Otto -Sieprawska,</w:t>
            </w:r>
          </w:p>
          <w:p w:rsidR="003C4629" w:rsidRPr="003C4629" w:rsidRDefault="003C4629" w:rsidP="003C4629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I.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azelanik</w:t>
            </w:r>
            <w:proofErr w:type="spellEnd"/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olska Bie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arszobieg ulicami Jejkow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H. Fic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aj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R.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ierpiec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T.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Śmieja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.Kupczak</w:t>
            </w:r>
            <w:proofErr w:type="spellEnd"/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istrzostwa w pływani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zawod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H. Fic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aj-czerwie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nauczyciele WF-u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Komer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omers    klas I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ychowawcy kl. III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B.Araszkiewicz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B.Kondrot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.Śmiej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czerwiec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rodzice</w:t>
            </w: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Pożegnanie klas III przez klasy 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p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ychowawcy kl. II:</w:t>
            </w:r>
          </w:p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M.Otto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-Sieprawska,</w:t>
            </w: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br/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R.Kierpiec</w:t>
            </w:r>
            <w:proofErr w:type="spellEnd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H.Fic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3C4629" w:rsidTr="003C4629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Zakończenie </w:t>
            </w:r>
          </w:p>
          <w:p w:rsidR="003C4629" w:rsidRPr="003C4629" w:rsidRDefault="003C4629" w:rsidP="003C4629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roku szkolnego</w:t>
            </w:r>
          </w:p>
          <w:p w:rsidR="003C4629" w:rsidRPr="003C4629" w:rsidRDefault="003C4629" w:rsidP="003C4629">
            <w:pPr>
              <w:snapToGrid w:val="0"/>
              <w:spacing w:after="6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p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dyrektor szkoł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3.06.20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29" w:rsidRPr="003C4629" w:rsidRDefault="003C4629" w:rsidP="007B5C96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C462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ychowawcy</w:t>
            </w:r>
          </w:p>
        </w:tc>
      </w:tr>
    </w:tbl>
    <w:p w:rsidR="003C4629" w:rsidRDefault="003C4629" w:rsidP="00202089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:rsidR="003C4629" w:rsidRDefault="003C4629" w:rsidP="00202089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:rsidR="009B38D6" w:rsidRDefault="009B38D6" w:rsidP="00202089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202089" w:rsidRPr="00631FF9" w:rsidRDefault="00202089" w:rsidP="0020208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631FF9">
        <w:rPr>
          <w:rFonts w:ascii="Arial" w:hAnsi="Arial" w:cs="Arial"/>
          <w:sz w:val="24"/>
          <w:szCs w:val="24"/>
          <w:u w:val="single"/>
        </w:rPr>
        <w:lastRenderedPageBreak/>
        <w:t>ZEBRANIA RODZICÓW</w:t>
      </w:r>
    </w:p>
    <w:p w:rsidR="00631FF9" w:rsidRPr="00AD5D5C" w:rsidRDefault="00631FF9" w:rsidP="00631FF9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9"/>
        <w:gridCol w:w="2276"/>
        <w:gridCol w:w="1696"/>
        <w:gridCol w:w="1997"/>
      </w:tblGrid>
      <w:tr w:rsidR="00631FF9" w:rsidTr="00105C6B">
        <w:tc>
          <w:tcPr>
            <w:tcW w:w="3369" w:type="dxa"/>
            <w:vAlign w:val="center"/>
          </w:tcPr>
          <w:p w:rsidR="00631FF9" w:rsidRPr="00AD5D5C" w:rsidRDefault="00631FF9" w:rsidP="00105C6B">
            <w:pPr>
              <w:jc w:val="center"/>
              <w:rPr>
                <w:b/>
              </w:rPr>
            </w:pPr>
            <w:r w:rsidRPr="00AD5D5C">
              <w:rPr>
                <w:b/>
              </w:rPr>
              <w:t>Cel, zadanie</w:t>
            </w:r>
          </w:p>
        </w:tc>
        <w:tc>
          <w:tcPr>
            <w:tcW w:w="2126" w:type="dxa"/>
            <w:vAlign w:val="center"/>
          </w:tcPr>
          <w:p w:rsidR="00631FF9" w:rsidRPr="00AD5D5C" w:rsidRDefault="00631FF9" w:rsidP="00105C6B">
            <w:pPr>
              <w:jc w:val="center"/>
              <w:rPr>
                <w:b/>
              </w:rPr>
            </w:pPr>
            <w:r w:rsidRPr="00AD5D5C">
              <w:rPr>
                <w:b/>
              </w:rPr>
              <w:t>Sposób realizacji</w:t>
            </w:r>
          </w:p>
        </w:tc>
        <w:tc>
          <w:tcPr>
            <w:tcW w:w="1701" w:type="dxa"/>
            <w:vAlign w:val="center"/>
          </w:tcPr>
          <w:p w:rsidR="00631FF9" w:rsidRPr="00AD5D5C" w:rsidRDefault="00631FF9" w:rsidP="00105C6B">
            <w:pPr>
              <w:jc w:val="center"/>
              <w:rPr>
                <w:b/>
              </w:rPr>
            </w:pPr>
            <w:r w:rsidRPr="00AD5D5C">
              <w:rPr>
                <w:b/>
              </w:rPr>
              <w:t>Realizator</w:t>
            </w:r>
          </w:p>
        </w:tc>
        <w:tc>
          <w:tcPr>
            <w:tcW w:w="2016" w:type="dxa"/>
            <w:vAlign w:val="center"/>
          </w:tcPr>
          <w:p w:rsidR="00631FF9" w:rsidRPr="00AD5D5C" w:rsidRDefault="00631FF9" w:rsidP="00105C6B">
            <w:pPr>
              <w:jc w:val="center"/>
              <w:rPr>
                <w:b/>
              </w:rPr>
            </w:pPr>
            <w:r w:rsidRPr="00AD5D5C">
              <w:rPr>
                <w:b/>
              </w:rPr>
              <w:t>Termin</w:t>
            </w:r>
          </w:p>
        </w:tc>
      </w:tr>
      <w:tr w:rsidR="00631FF9" w:rsidTr="00105C6B">
        <w:tc>
          <w:tcPr>
            <w:tcW w:w="3369" w:type="dxa"/>
            <w:vAlign w:val="center"/>
          </w:tcPr>
          <w:p w:rsidR="00631FF9" w:rsidRDefault="00631FF9" w:rsidP="00105C6B">
            <w:pPr>
              <w:jc w:val="center"/>
            </w:pPr>
            <w:r>
              <w:t>Informacje na temat organizacji Roku Szkolnego 2016/2017, zapoznanie rodziców z OW, przedstawienie planu pracy szkoły</w:t>
            </w:r>
          </w:p>
        </w:tc>
        <w:tc>
          <w:tcPr>
            <w:tcW w:w="2126" w:type="dxa"/>
            <w:vAlign w:val="center"/>
          </w:tcPr>
          <w:p w:rsidR="00631FF9" w:rsidRDefault="00631FF9" w:rsidP="00105C6B">
            <w:pPr>
              <w:jc w:val="center"/>
            </w:pPr>
            <w:r>
              <w:t>Spotkanie ogólne, wywiadówki w klasach</w:t>
            </w:r>
          </w:p>
        </w:tc>
        <w:tc>
          <w:tcPr>
            <w:tcW w:w="1701" w:type="dxa"/>
            <w:vAlign w:val="center"/>
          </w:tcPr>
          <w:p w:rsidR="00631FF9" w:rsidRDefault="00631FF9" w:rsidP="00105C6B">
            <w:pPr>
              <w:jc w:val="center"/>
            </w:pPr>
            <w:r>
              <w:t>Dyrektor, wychowawcy</w:t>
            </w:r>
          </w:p>
        </w:tc>
        <w:tc>
          <w:tcPr>
            <w:tcW w:w="2016" w:type="dxa"/>
            <w:vAlign w:val="center"/>
          </w:tcPr>
          <w:p w:rsidR="00631FF9" w:rsidRDefault="00631FF9" w:rsidP="00105C6B">
            <w:pPr>
              <w:jc w:val="center"/>
            </w:pPr>
            <w:r>
              <w:t>19 września 2016 r.</w:t>
            </w:r>
          </w:p>
          <w:p w:rsidR="00631FF9" w:rsidRDefault="00631FF9" w:rsidP="00105C6B">
            <w:pPr>
              <w:jc w:val="center"/>
            </w:pPr>
            <w:r>
              <w:t>(poniedziałek)</w:t>
            </w:r>
          </w:p>
        </w:tc>
      </w:tr>
      <w:tr w:rsidR="00631FF9" w:rsidTr="00105C6B">
        <w:tc>
          <w:tcPr>
            <w:tcW w:w="3369" w:type="dxa"/>
            <w:vAlign w:val="center"/>
          </w:tcPr>
          <w:p w:rsidR="00631FF9" w:rsidRDefault="00631FF9" w:rsidP="00105C6B">
            <w:pPr>
              <w:jc w:val="center"/>
            </w:pPr>
            <w:r>
              <w:t>Przedstawienie ocen cząstkowych i omówienie zachowania uczniów na lekcjach</w:t>
            </w:r>
          </w:p>
        </w:tc>
        <w:tc>
          <w:tcPr>
            <w:tcW w:w="2126" w:type="dxa"/>
            <w:vAlign w:val="center"/>
          </w:tcPr>
          <w:p w:rsidR="00631FF9" w:rsidRDefault="00631FF9" w:rsidP="00105C6B">
            <w:pPr>
              <w:jc w:val="center"/>
            </w:pPr>
            <w:r>
              <w:t>Dyżur nauczycieli</w:t>
            </w:r>
          </w:p>
        </w:tc>
        <w:tc>
          <w:tcPr>
            <w:tcW w:w="1701" w:type="dxa"/>
            <w:vAlign w:val="center"/>
          </w:tcPr>
          <w:p w:rsidR="00631FF9" w:rsidRDefault="00631FF9" w:rsidP="00105C6B">
            <w:pPr>
              <w:jc w:val="center"/>
            </w:pPr>
            <w:r>
              <w:t>Grono pedagogiczne</w:t>
            </w:r>
          </w:p>
        </w:tc>
        <w:tc>
          <w:tcPr>
            <w:tcW w:w="2016" w:type="dxa"/>
            <w:vAlign w:val="center"/>
          </w:tcPr>
          <w:p w:rsidR="00631FF9" w:rsidRDefault="00631FF9" w:rsidP="00105C6B">
            <w:pPr>
              <w:jc w:val="center"/>
            </w:pPr>
            <w:r>
              <w:t>07 listopada 2016 r.</w:t>
            </w:r>
          </w:p>
          <w:p w:rsidR="00631FF9" w:rsidRDefault="00631FF9" w:rsidP="00105C6B">
            <w:pPr>
              <w:jc w:val="center"/>
            </w:pPr>
            <w:r>
              <w:t>(poniedziałek)</w:t>
            </w:r>
          </w:p>
        </w:tc>
      </w:tr>
      <w:tr w:rsidR="00631FF9" w:rsidTr="00105C6B">
        <w:tc>
          <w:tcPr>
            <w:tcW w:w="3369" w:type="dxa"/>
            <w:vAlign w:val="center"/>
          </w:tcPr>
          <w:p w:rsidR="00631FF9" w:rsidRDefault="00631FF9" w:rsidP="00105C6B">
            <w:pPr>
              <w:jc w:val="center"/>
            </w:pPr>
            <w:r>
              <w:t>Poinformowanie rodziców o przewidywanych ocenach półrocznych, zwłaszcza niedostatecznych</w:t>
            </w:r>
          </w:p>
        </w:tc>
        <w:tc>
          <w:tcPr>
            <w:tcW w:w="2126" w:type="dxa"/>
            <w:vAlign w:val="center"/>
          </w:tcPr>
          <w:p w:rsidR="00631FF9" w:rsidRDefault="00631FF9" w:rsidP="00105C6B">
            <w:pPr>
              <w:jc w:val="center"/>
            </w:pPr>
            <w:r>
              <w:t>Dyżur nauczycieli</w:t>
            </w:r>
          </w:p>
        </w:tc>
        <w:tc>
          <w:tcPr>
            <w:tcW w:w="1701" w:type="dxa"/>
            <w:vAlign w:val="center"/>
          </w:tcPr>
          <w:p w:rsidR="00631FF9" w:rsidRDefault="00631FF9" w:rsidP="00105C6B">
            <w:pPr>
              <w:jc w:val="center"/>
            </w:pPr>
            <w:r>
              <w:t>Grono pedagogiczne</w:t>
            </w:r>
          </w:p>
        </w:tc>
        <w:tc>
          <w:tcPr>
            <w:tcW w:w="2016" w:type="dxa"/>
            <w:vAlign w:val="center"/>
          </w:tcPr>
          <w:p w:rsidR="00631FF9" w:rsidRDefault="00631FF9" w:rsidP="00105C6B">
            <w:pPr>
              <w:jc w:val="center"/>
            </w:pPr>
            <w:r>
              <w:t>13 grudnia 2016 r.</w:t>
            </w:r>
          </w:p>
          <w:p w:rsidR="00631FF9" w:rsidRDefault="00631FF9" w:rsidP="00105C6B">
            <w:pPr>
              <w:jc w:val="center"/>
            </w:pPr>
            <w:r>
              <w:t>(wtorek)</w:t>
            </w:r>
          </w:p>
        </w:tc>
      </w:tr>
      <w:tr w:rsidR="00631FF9" w:rsidTr="00105C6B">
        <w:tc>
          <w:tcPr>
            <w:tcW w:w="3369" w:type="dxa"/>
            <w:vAlign w:val="center"/>
          </w:tcPr>
          <w:p w:rsidR="00631FF9" w:rsidRDefault="00631FF9" w:rsidP="00105C6B">
            <w:pPr>
              <w:jc w:val="center"/>
            </w:pPr>
            <w:r>
              <w:t>Informacje na temat ocen śródrocznych, podsumowanie półrocza</w:t>
            </w:r>
          </w:p>
        </w:tc>
        <w:tc>
          <w:tcPr>
            <w:tcW w:w="2126" w:type="dxa"/>
            <w:vAlign w:val="center"/>
          </w:tcPr>
          <w:p w:rsidR="00631FF9" w:rsidRDefault="00631FF9" w:rsidP="00105C6B">
            <w:pPr>
              <w:jc w:val="center"/>
            </w:pPr>
            <w:r>
              <w:t>Spotkanie ogólne, przedstawienie Jasełek, wywiadówka w klasach</w:t>
            </w:r>
          </w:p>
        </w:tc>
        <w:tc>
          <w:tcPr>
            <w:tcW w:w="1701" w:type="dxa"/>
            <w:vAlign w:val="center"/>
          </w:tcPr>
          <w:p w:rsidR="00631FF9" w:rsidRDefault="00631FF9" w:rsidP="00105C6B">
            <w:pPr>
              <w:jc w:val="center"/>
            </w:pPr>
            <w:r>
              <w:t>Dyrektor, wychowawcy</w:t>
            </w:r>
          </w:p>
        </w:tc>
        <w:tc>
          <w:tcPr>
            <w:tcW w:w="2016" w:type="dxa"/>
            <w:vAlign w:val="center"/>
          </w:tcPr>
          <w:p w:rsidR="00631FF9" w:rsidRDefault="00631FF9" w:rsidP="00105C6B">
            <w:pPr>
              <w:jc w:val="center"/>
            </w:pPr>
            <w:r>
              <w:t>13 stycznia 2017 r.</w:t>
            </w:r>
          </w:p>
          <w:p w:rsidR="00631FF9" w:rsidRDefault="00631FF9" w:rsidP="00105C6B">
            <w:pPr>
              <w:jc w:val="center"/>
            </w:pPr>
            <w:r>
              <w:t>(piątek)</w:t>
            </w:r>
          </w:p>
        </w:tc>
      </w:tr>
      <w:tr w:rsidR="00631FF9" w:rsidTr="00105C6B">
        <w:tc>
          <w:tcPr>
            <w:tcW w:w="3369" w:type="dxa"/>
            <w:vAlign w:val="center"/>
          </w:tcPr>
          <w:p w:rsidR="00631FF9" w:rsidRDefault="00631FF9" w:rsidP="00105C6B">
            <w:pPr>
              <w:jc w:val="center"/>
            </w:pPr>
            <w:r>
              <w:t>Przedstawienie ocen cząstkowych, omówienie wyniku egzaminu próbnego, omówienie egzaminów gimnazjalnych</w:t>
            </w:r>
          </w:p>
        </w:tc>
        <w:tc>
          <w:tcPr>
            <w:tcW w:w="2126" w:type="dxa"/>
            <w:vAlign w:val="center"/>
          </w:tcPr>
          <w:p w:rsidR="00631FF9" w:rsidRDefault="00631FF9" w:rsidP="00105C6B">
            <w:pPr>
              <w:jc w:val="center"/>
            </w:pPr>
            <w:r>
              <w:t>Spotkanie ogólne, wywiadówki w klasach</w:t>
            </w:r>
          </w:p>
        </w:tc>
        <w:tc>
          <w:tcPr>
            <w:tcW w:w="1701" w:type="dxa"/>
            <w:vAlign w:val="center"/>
          </w:tcPr>
          <w:p w:rsidR="00631FF9" w:rsidRDefault="00631FF9" w:rsidP="00105C6B">
            <w:pPr>
              <w:jc w:val="center"/>
            </w:pPr>
            <w:r>
              <w:t>Dyrektor, wychowawcy</w:t>
            </w:r>
          </w:p>
        </w:tc>
        <w:tc>
          <w:tcPr>
            <w:tcW w:w="2016" w:type="dxa"/>
            <w:vAlign w:val="center"/>
          </w:tcPr>
          <w:p w:rsidR="00631FF9" w:rsidRDefault="00631FF9" w:rsidP="00105C6B">
            <w:pPr>
              <w:jc w:val="center"/>
            </w:pPr>
            <w:r>
              <w:t>22 marca 2017 r.</w:t>
            </w:r>
          </w:p>
          <w:p w:rsidR="00631FF9" w:rsidRDefault="00631FF9" w:rsidP="00105C6B">
            <w:pPr>
              <w:jc w:val="center"/>
            </w:pPr>
            <w:r>
              <w:t>(środa)</w:t>
            </w:r>
          </w:p>
        </w:tc>
      </w:tr>
      <w:tr w:rsidR="00631FF9" w:rsidTr="00105C6B">
        <w:tc>
          <w:tcPr>
            <w:tcW w:w="3369" w:type="dxa"/>
            <w:vAlign w:val="center"/>
          </w:tcPr>
          <w:p w:rsidR="00631FF9" w:rsidRDefault="00631FF9" w:rsidP="00105C6B">
            <w:pPr>
              <w:jc w:val="center"/>
            </w:pPr>
            <w:r>
              <w:t>Przedstawienie ocen cząstkowych i omówienie zachowania uczniów na lekcjach</w:t>
            </w:r>
          </w:p>
        </w:tc>
        <w:tc>
          <w:tcPr>
            <w:tcW w:w="2126" w:type="dxa"/>
            <w:vAlign w:val="center"/>
          </w:tcPr>
          <w:p w:rsidR="00631FF9" w:rsidRDefault="00631FF9" w:rsidP="00105C6B">
            <w:pPr>
              <w:jc w:val="center"/>
            </w:pPr>
            <w:r>
              <w:t>Dyżur nauczycieli</w:t>
            </w:r>
          </w:p>
        </w:tc>
        <w:tc>
          <w:tcPr>
            <w:tcW w:w="1701" w:type="dxa"/>
            <w:vAlign w:val="center"/>
          </w:tcPr>
          <w:p w:rsidR="00631FF9" w:rsidRDefault="00631FF9" w:rsidP="00105C6B">
            <w:pPr>
              <w:jc w:val="center"/>
            </w:pPr>
            <w:r>
              <w:t>Grono pedagogiczne</w:t>
            </w:r>
          </w:p>
        </w:tc>
        <w:tc>
          <w:tcPr>
            <w:tcW w:w="2016" w:type="dxa"/>
            <w:vAlign w:val="center"/>
          </w:tcPr>
          <w:p w:rsidR="00631FF9" w:rsidRDefault="00631FF9" w:rsidP="00105C6B">
            <w:pPr>
              <w:jc w:val="center"/>
            </w:pPr>
            <w:r>
              <w:t>06 kwietnia 2017 r.</w:t>
            </w:r>
          </w:p>
          <w:p w:rsidR="00631FF9" w:rsidRDefault="00631FF9" w:rsidP="00105C6B">
            <w:pPr>
              <w:jc w:val="center"/>
            </w:pPr>
            <w:r>
              <w:t>(czwartek)</w:t>
            </w:r>
          </w:p>
        </w:tc>
      </w:tr>
      <w:tr w:rsidR="00631FF9" w:rsidTr="00105C6B">
        <w:tc>
          <w:tcPr>
            <w:tcW w:w="3369" w:type="dxa"/>
            <w:vAlign w:val="center"/>
          </w:tcPr>
          <w:p w:rsidR="00631FF9" w:rsidRDefault="00631FF9" w:rsidP="00105C6B">
            <w:pPr>
              <w:jc w:val="center"/>
            </w:pPr>
            <w:r>
              <w:t>Informacje o przewidywanych ocenach rocznych, zwłaszcza niedostatecznych. Dla rodziców uczniów klas III szczegółowe informacje na temat rekrutacji do szkół ponadgimnazjalnych.</w:t>
            </w:r>
          </w:p>
        </w:tc>
        <w:tc>
          <w:tcPr>
            <w:tcW w:w="2126" w:type="dxa"/>
            <w:vAlign w:val="center"/>
          </w:tcPr>
          <w:p w:rsidR="00631FF9" w:rsidRDefault="00631FF9" w:rsidP="00105C6B">
            <w:pPr>
              <w:jc w:val="center"/>
            </w:pPr>
            <w:r>
              <w:t>Dyżur nauczycieli. Zebranie ogólne rodziców klas III na temat sposobu logowania do szkół ponadgimnazjalnych.</w:t>
            </w:r>
          </w:p>
        </w:tc>
        <w:tc>
          <w:tcPr>
            <w:tcW w:w="1701" w:type="dxa"/>
            <w:vAlign w:val="center"/>
          </w:tcPr>
          <w:p w:rsidR="00631FF9" w:rsidRDefault="00631FF9" w:rsidP="00105C6B">
            <w:pPr>
              <w:jc w:val="center"/>
            </w:pPr>
            <w:r>
              <w:t>Dyrektor, grono pedagogiczne. Szkolenie przeprowadzi mgr Tomasz Nosiadek</w:t>
            </w:r>
          </w:p>
        </w:tc>
        <w:tc>
          <w:tcPr>
            <w:tcW w:w="2016" w:type="dxa"/>
            <w:vAlign w:val="center"/>
          </w:tcPr>
          <w:p w:rsidR="00631FF9" w:rsidRDefault="00631FF9" w:rsidP="00105C6B">
            <w:pPr>
              <w:jc w:val="center"/>
            </w:pPr>
            <w:r>
              <w:t>17 maja 2017 r.</w:t>
            </w:r>
          </w:p>
          <w:p w:rsidR="00631FF9" w:rsidRDefault="00631FF9" w:rsidP="00105C6B">
            <w:pPr>
              <w:jc w:val="center"/>
            </w:pPr>
            <w:r>
              <w:t>(środa)</w:t>
            </w:r>
          </w:p>
        </w:tc>
      </w:tr>
    </w:tbl>
    <w:p w:rsidR="00631FF9" w:rsidRDefault="00631FF9" w:rsidP="00631FF9"/>
    <w:p w:rsidR="00631FF9" w:rsidRDefault="00631FF9" w:rsidP="00202089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:rsidR="00FD3230" w:rsidRDefault="00FD3230" w:rsidP="00202089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:rsidR="00FD3230" w:rsidRDefault="00FD3230" w:rsidP="00202089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:rsidR="00FD3230" w:rsidRDefault="00FD3230" w:rsidP="00202089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:rsidR="00FD3230" w:rsidRPr="00631FF9" w:rsidRDefault="00FD3230" w:rsidP="00202089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bookmarkStart w:id="0" w:name="_GoBack"/>
      <w:bookmarkEnd w:id="0"/>
    </w:p>
    <w:sectPr w:rsidR="00FD3230" w:rsidRPr="00631FF9" w:rsidSect="00622A77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7F" w:rsidRDefault="00BA767F" w:rsidP="00B94803">
      <w:pPr>
        <w:spacing w:after="0" w:line="240" w:lineRule="auto"/>
      </w:pPr>
      <w:r>
        <w:separator/>
      </w:r>
    </w:p>
  </w:endnote>
  <w:endnote w:type="continuationSeparator" w:id="0">
    <w:p w:rsidR="00BA767F" w:rsidRDefault="00BA767F" w:rsidP="00B9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594062"/>
      <w:docPartObj>
        <w:docPartGallery w:val="Page Numbers (Bottom of Page)"/>
        <w:docPartUnique/>
      </w:docPartObj>
    </w:sdtPr>
    <w:sdtEndPr/>
    <w:sdtContent>
      <w:p w:rsidR="00B94803" w:rsidRDefault="00B948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8D6">
          <w:rPr>
            <w:noProof/>
          </w:rPr>
          <w:t>1</w:t>
        </w:r>
        <w:r>
          <w:fldChar w:fldCharType="end"/>
        </w:r>
      </w:p>
    </w:sdtContent>
  </w:sdt>
  <w:p w:rsidR="00B94803" w:rsidRDefault="00B94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7F" w:rsidRDefault="00BA767F" w:rsidP="00B94803">
      <w:pPr>
        <w:spacing w:after="0" w:line="240" w:lineRule="auto"/>
      </w:pPr>
      <w:r>
        <w:separator/>
      </w:r>
    </w:p>
  </w:footnote>
  <w:footnote w:type="continuationSeparator" w:id="0">
    <w:p w:rsidR="00BA767F" w:rsidRDefault="00BA767F" w:rsidP="00B9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38"/>
    <w:rsid w:val="00020D4F"/>
    <w:rsid w:val="000C58E2"/>
    <w:rsid w:val="00202089"/>
    <w:rsid w:val="00220685"/>
    <w:rsid w:val="00385096"/>
    <w:rsid w:val="003C4629"/>
    <w:rsid w:val="00622A77"/>
    <w:rsid w:val="00627E38"/>
    <w:rsid w:val="00631FF9"/>
    <w:rsid w:val="006532DE"/>
    <w:rsid w:val="006C234A"/>
    <w:rsid w:val="00894995"/>
    <w:rsid w:val="008F5402"/>
    <w:rsid w:val="009B38D6"/>
    <w:rsid w:val="00A01358"/>
    <w:rsid w:val="00B15E8A"/>
    <w:rsid w:val="00B94803"/>
    <w:rsid w:val="00BA767F"/>
    <w:rsid w:val="00C01B1D"/>
    <w:rsid w:val="00C06930"/>
    <w:rsid w:val="00C813D4"/>
    <w:rsid w:val="00CE4787"/>
    <w:rsid w:val="00D37331"/>
    <w:rsid w:val="00DE73CA"/>
    <w:rsid w:val="00E61B09"/>
    <w:rsid w:val="00ED36F3"/>
    <w:rsid w:val="00FA763C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08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020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020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2A7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ormalnyWeb">
    <w:name w:val="Normal (Web)"/>
    <w:basedOn w:val="Normalny"/>
    <w:unhideWhenUsed/>
    <w:rsid w:val="002206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803"/>
  </w:style>
  <w:style w:type="paragraph" w:styleId="Stopka">
    <w:name w:val="footer"/>
    <w:basedOn w:val="Normalny"/>
    <w:link w:val="StopkaZnak"/>
    <w:uiPriority w:val="99"/>
    <w:unhideWhenUsed/>
    <w:rsid w:val="00B9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803"/>
  </w:style>
  <w:style w:type="paragraph" w:styleId="Tekstdymka">
    <w:name w:val="Balloon Text"/>
    <w:basedOn w:val="Normalny"/>
    <w:link w:val="TekstdymkaZnak"/>
    <w:uiPriority w:val="99"/>
    <w:semiHidden/>
    <w:unhideWhenUsed/>
    <w:rsid w:val="00FD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208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020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020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2A77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ormalnyWeb">
    <w:name w:val="Normal (Web)"/>
    <w:basedOn w:val="Normalny"/>
    <w:unhideWhenUsed/>
    <w:rsid w:val="002206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803"/>
  </w:style>
  <w:style w:type="paragraph" w:styleId="Stopka">
    <w:name w:val="footer"/>
    <w:basedOn w:val="Normalny"/>
    <w:link w:val="StopkaZnak"/>
    <w:uiPriority w:val="99"/>
    <w:unhideWhenUsed/>
    <w:rsid w:val="00B94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803"/>
  </w:style>
  <w:style w:type="paragraph" w:styleId="Tekstdymka">
    <w:name w:val="Balloon Text"/>
    <w:basedOn w:val="Normalny"/>
    <w:link w:val="TekstdymkaZnak"/>
    <w:uiPriority w:val="99"/>
    <w:semiHidden/>
    <w:unhideWhenUsed/>
    <w:rsid w:val="00FD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04E1-F265-46F8-8B87-7D2951B3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jum</dc:creator>
  <cp:keywords/>
  <dc:description/>
  <cp:lastModifiedBy>Gimnazjum</cp:lastModifiedBy>
  <cp:revision>3</cp:revision>
  <cp:lastPrinted>2016-09-19T12:36:00Z</cp:lastPrinted>
  <dcterms:created xsi:type="dcterms:W3CDTF">2016-09-20T11:07:00Z</dcterms:created>
  <dcterms:modified xsi:type="dcterms:W3CDTF">2016-09-20T11:08:00Z</dcterms:modified>
</cp:coreProperties>
</file>